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2626995" cy="245745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E7F8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E37285" wp14:editId="23ACFF35">
                                  <wp:extent cx="2381250" cy="2324100"/>
                                  <wp:effectExtent l="0" t="0" r="0" b="0"/>
                                  <wp:docPr id="21" name="Рисунок 21" descr="H:\ВОВ\Ветераны!!!\Еськов Дмитрий Владими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:\ВОВ\Ветераны!!!\Еськов Дмитрий Владими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09" cy="2331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2pt;margin-top:6.45pt;width:206.8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">
                <v:textbox>
                  <w:txbxContent>
                    <w:p w:rsidR="00A0434C" w:rsidRDefault="001E7F8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E37285" wp14:editId="23ACFF35">
                            <wp:extent cx="2381250" cy="2324100"/>
                            <wp:effectExtent l="0" t="0" r="0" b="0"/>
                            <wp:docPr id="21" name="Рисунок 21" descr="H:\ВОВ\Ветераны!!!\Еськов Дмитрий Владими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:\ВОВ\Ветераны!!!\Еськов Дмитрий Владими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09" cy="2331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E7F86" w:rsidRDefault="005A27B3" w:rsidP="001E7F8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1E7F86" w:rsidRPr="001E7F86">
        <w:rPr>
          <w:rFonts w:ascii="Times New Roman" w:hAnsi="Times New Roman"/>
          <w:b/>
          <w:sz w:val="40"/>
          <w:szCs w:val="40"/>
        </w:rPr>
        <w:t>Еськов Дмитрий Владимирович</w:t>
      </w:r>
      <w:r w:rsidR="001E7F86">
        <w:rPr>
          <w:rFonts w:ascii="Times New Roman" w:hAnsi="Times New Roman"/>
          <w:b/>
          <w:sz w:val="40"/>
          <w:szCs w:val="40"/>
        </w:rPr>
        <w:t xml:space="preserve">                </w:t>
      </w:r>
      <w:proofErr w:type="spellStart"/>
      <w:r w:rsidR="001E7F86">
        <w:rPr>
          <w:rFonts w:ascii="Times New Roman" w:hAnsi="Times New Roman"/>
          <w:b/>
          <w:sz w:val="40"/>
          <w:szCs w:val="40"/>
        </w:rPr>
        <w:t>Владимирович</w:t>
      </w:r>
      <w:proofErr w:type="spellEnd"/>
    </w:p>
    <w:p w:rsidR="00A0434C" w:rsidRDefault="001E7F86" w:rsidP="001E7F86">
      <w:pPr>
        <w:tabs>
          <w:tab w:val="left" w:pos="5730"/>
        </w:tabs>
      </w:pPr>
      <w:r>
        <w:tab/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E7F86" w:rsidRDefault="001E7F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>1905 – 20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E7F8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E7F86" w:rsidRDefault="001E7F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>октябрь 1941 – декабрь 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E7F86" w:rsidRDefault="005A27B3" w:rsidP="001E7F86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E7F86" w:rsidRDefault="001E7F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E7F86" w:rsidRDefault="001E7F86" w:rsidP="001E7F86">
            <w:pPr>
              <w:rPr>
                <w:rFonts w:ascii="Times New Roman" w:hAnsi="Times New Roman"/>
                <w:sz w:val="24"/>
                <w:szCs w:val="24"/>
              </w:rPr>
            </w:pPr>
            <w:r w:rsidRPr="001E7F86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 w:rsidRPr="001E7F86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1E7F86">
              <w:rPr>
                <w:rFonts w:ascii="Times New Roman" w:hAnsi="Times New Roman"/>
                <w:sz w:val="24"/>
                <w:szCs w:val="24"/>
              </w:rPr>
              <w:t xml:space="preserve"> дивизия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E7F8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B66C3" w:rsidRDefault="001E7F86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>медали «За Отвагу», «За боевые заслуги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человек сложной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судьбы.Он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родился в 1905 году в </w:t>
            </w:r>
            <w:proofErr w:type="spellStart"/>
            <w:proofErr w:type="gramStart"/>
            <w:r w:rsidRPr="00FB66C3">
              <w:rPr>
                <w:rFonts w:ascii="Times New Roman" w:hAnsi="Times New Roman"/>
                <w:sz w:val="24"/>
                <w:szCs w:val="24"/>
              </w:rPr>
              <w:t>ст.Бесленеевской,в</w:t>
            </w:r>
            <w:proofErr w:type="spellEnd"/>
            <w:proofErr w:type="gram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крепкой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>крестьянской семье. Образование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- 3 класса ликбеза. В 1927 году уехал в Сочи и до марта 1923 работал там на бирже труда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радиорабочим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. Потом вернулся в ст.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Бесленеевскую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>, а 21 января 1930г. был репрессирован. И до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1939 года изведал все муки ГУЛАГа. В качестве осужденного работал на ведущих стройках СССР: Кузбассе, Беломорканале, Мурманске. После освобождения был направлен на строительство нового города Фролова в Сталинградской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области.Началась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война Мобилизован был в октябре 1941 года в состав 460-й саперной бригады сапером. Сразу бригада укрепляла-рубежи под Сталинградом, </w:t>
            </w:r>
            <w:r w:rsidRPr="00FB6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туда Дмитрий Владимирович был направлен в 14-ю бригаду 6-й полк, которые действовали в Харьковском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направлении.В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одном из ожесточенных боев при воздушном налете контузило и ранило 6 человек, в том числе и Еськова. После боя немцы, проходя по месту сражения, раненых не подобрали, подумав, что они мертвые. Наши подобрали раненых вечером, и в течение месяца полк находился в лесу в окружении. 17 мая 1942 года прорвались из окружения, а 19 мая Дмитрий Владимирович был второй раз ранен и отправлен в госпиталь, в г. Фролов. Он попал в 21-ю армию, 76-ю дивизию, которая была переименована в 51-ю гвардейскую дивизию.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19 ноября 1942 года дивизия прорвала фронт в ст.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Клерской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и направилась на Сталинград. 26 января 1943 года в боях на окраине Сталинграда Еськов был тяжело ранен в обе ноги.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Отправлен в госпиталь г. Камышина. Здесь находился до 30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марта.Потом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получил направление в г. Липецк на формирование авторемонтного батальона (ремонтировали иностранные машины). Батальон двигался вслед за фронтом. Напоровшись на немецкую эскадрилью, батальон потерял 30% людей и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техники.На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восстановление и пополнение батальона прибыл в г. Черняхов, где личный состав обязали учить польский язык. Отсюда батальон направлен в г. Киев, где был передан в состав польской армии.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>Киев, Люблин, Варшава, Германия - таков путь польской армии, в составе которой воевал Дмитрий Владимирович. В г. Липиды он встретил день Победы. Но на этом война для него не окончилась.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t xml:space="preserve">Он принимал участие в ликвидации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бендеровской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группировки на Западной Украине. Домой, т. е. в г. Фролов, приехал только в декабре 1945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года.Работал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бригадиром строительной бригады на восстановлении разрушенного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города.С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декабря 1954 года живет в ст.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. Работал плотником, разнорабочим, сторожем до октября 1965 г., т. е. до </w:t>
            </w:r>
            <w:proofErr w:type="spellStart"/>
            <w:r w:rsidRPr="00FB66C3">
              <w:rPr>
                <w:rFonts w:ascii="Times New Roman" w:hAnsi="Times New Roman"/>
                <w:sz w:val="24"/>
                <w:szCs w:val="24"/>
              </w:rPr>
              <w:t>пенсии.Имеет</w:t>
            </w:r>
            <w:proofErr w:type="spellEnd"/>
            <w:r w:rsidRPr="00FB66C3">
              <w:rPr>
                <w:rFonts w:ascii="Times New Roman" w:hAnsi="Times New Roman"/>
                <w:sz w:val="24"/>
                <w:szCs w:val="24"/>
              </w:rPr>
              <w:t xml:space="preserve"> награды: медали "За отвагу", "За боевые заслуги", "За победу над Германией" Были и польские награды, но они не</w:t>
            </w:r>
          </w:p>
          <w:p w:rsidR="00FB66C3" w:rsidRPr="00FB66C3" w:rsidRDefault="00FB66C3" w:rsidP="00FB66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6C3">
              <w:rPr>
                <w:rFonts w:ascii="Times New Roman" w:hAnsi="Times New Roman"/>
                <w:sz w:val="24"/>
                <w:szCs w:val="24"/>
              </w:rPr>
              <w:lastRenderedPageBreak/>
              <w:t>сохранились.</w:t>
            </w:r>
          </w:p>
          <w:p w:rsidR="00A0434C" w:rsidRPr="00FB66C3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E7F86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B66C3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24C46-D724-49E4-A58B-F92C9714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7A2-D235-42B4-AF08-0F6B2D2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07T13:05:00Z</dcterms:created>
  <dcterms:modified xsi:type="dcterms:W3CDTF">2024-01-04T10:43:00Z</dcterms:modified>
</cp:coreProperties>
</file>